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DD92" w14:textId="6DB05EEA" w:rsidR="00A617CA" w:rsidRPr="00060137" w:rsidRDefault="00A617CA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60137">
        <w:rPr>
          <w:rFonts w:ascii="Arial" w:eastAsia="Times New Roman" w:hAnsi="Arial" w:cs="Arial"/>
          <w:sz w:val="20"/>
          <w:szCs w:val="20"/>
          <w:lang w:eastAsia="pl-PL"/>
        </w:rPr>
        <w:t>Biuro Zakupów</w:t>
      </w:r>
    </w:p>
    <w:p w14:paraId="17CE1CAF" w14:textId="5F5B5DA6" w:rsidR="00A617CA" w:rsidRPr="00060137" w:rsidRDefault="004F49C3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60137">
        <w:rPr>
          <w:rFonts w:ascii="Arial" w:eastAsia="Times New Roman" w:hAnsi="Arial" w:cs="Arial"/>
          <w:sz w:val="20"/>
          <w:szCs w:val="20"/>
          <w:lang w:eastAsia="pl-PL"/>
        </w:rPr>
        <w:t>BZzp.261.</w:t>
      </w:r>
      <w:r w:rsidR="00C87D36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="00EA4058" w:rsidRPr="00060137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C87D36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1F8AECF2" w14:textId="77FFB544" w:rsidR="00C15418" w:rsidRPr="00060137" w:rsidRDefault="006A0496" w:rsidP="00F65E86">
      <w:pPr>
        <w:spacing w:before="240" w:line="276" w:lineRule="auto"/>
        <w:jc w:val="right"/>
        <w:rPr>
          <w:rFonts w:ascii="Arial" w:hAnsi="Arial" w:cs="Arial"/>
          <w:sz w:val="20"/>
          <w:szCs w:val="20"/>
        </w:rPr>
      </w:pPr>
      <w:r w:rsidRPr="00060137">
        <w:rPr>
          <w:rFonts w:ascii="Arial" w:hAnsi="Arial" w:cs="Arial"/>
          <w:sz w:val="20"/>
          <w:szCs w:val="20"/>
        </w:rPr>
        <w:t xml:space="preserve">Warszawa, </w:t>
      </w:r>
      <w:r w:rsidR="00A617CA" w:rsidRPr="00060137">
        <w:rPr>
          <w:rFonts w:ascii="Arial" w:hAnsi="Arial" w:cs="Arial"/>
          <w:sz w:val="20"/>
          <w:szCs w:val="20"/>
        </w:rPr>
        <w:t xml:space="preserve">dnia </w:t>
      </w:r>
      <w:r w:rsidR="00B4748B">
        <w:rPr>
          <w:rFonts w:ascii="Arial" w:hAnsi="Arial" w:cs="Arial"/>
          <w:sz w:val="20"/>
          <w:szCs w:val="20"/>
        </w:rPr>
        <w:t>21.</w:t>
      </w:r>
      <w:r w:rsidR="00C87D36">
        <w:rPr>
          <w:rFonts w:ascii="Arial" w:hAnsi="Arial" w:cs="Arial"/>
          <w:sz w:val="20"/>
          <w:szCs w:val="20"/>
        </w:rPr>
        <w:t>04</w:t>
      </w:r>
      <w:r w:rsidR="00B4261C" w:rsidRPr="00060137">
        <w:rPr>
          <w:rFonts w:ascii="Arial" w:hAnsi="Arial" w:cs="Arial"/>
          <w:sz w:val="20"/>
          <w:szCs w:val="20"/>
        </w:rPr>
        <w:t>.</w:t>
      </w:r>
      <w:r w:rsidR="00A617CA" w:rsidRPr="00060137">
        <w:rPr>
          <w:rFonts w:ascii="Arial" w:hAnsi="Arial" w:cs="Arial"/>
          <w:sz w:val="20"/>
          <w:szCs w:val="20"/>
        </w:rPr>
        <w:t>202</w:t>
      </w:r>
      <w:r w:rsidR="00C87D36">
        <w:rPr>
          <w:rFonts w:ascii="Arial" w:hAnsi="Arial" w:cs="Arial"/>
          <w:sz w:val="20"/>
          <w:szCs w:val="20"/>
        </w:rPr>
        <w:t>2</w:t>
      </w:r>
      <w:r w:rsidRPr="00060137">
        <w:rPr>
          <w:rFonts w:ascii="Arial" w:hAnsi="Arial" w:cs="Arial"/>
          <w:sz w:val="20"/>
          <w:szCs w:val="20"/>
        </w:rPr>
        <w:t xml:space="preserve"> r.</w:t>
      </w:r>
    </w:p>
    <w:p w14:paraId="126975C2" w14:textId="77777777" w:rsidR="00F65E86" w:rsidRPr="00060137" w:rsidRDefault="00F65E86" w:rsidP="00F65E86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F26D7DB" w14:textId="31074923" w:rsidR="00297681" w:rsidRPr="00060137" w:rsidRDefault="00EA4058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60137">
        <w:rPr>
          <w:rFonts w:ascii="Arial" w:eastAsia="Calibri" w:hAnsi="Arial" w:cs="Arial"/>
          <w:b/>
          <w:bCs/>
          <w:sz w:val="20"/>
          <w:szCs w:val="20"/>
        </w:rPr>
        <w:t>Informacja o wyborze oferty</w:t>
      </w:r>
    </w:p>
    <w:p w14:paraId="222962CF" w14:textId="77777777" w:rsidR="00B00D9D" w:rsidRPr="00060137" w:rsidRDefault="00B00D9D" w:rsidP="00AA38C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1E85BBF1" w14:textId="2196BB46" w:rsidR="00F65E86" w:rsidRPr="00060137" w:rsidRDefault="00A617CA" w:rsidP="00F65E86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60137">
        <w:rPr>
          <w:rFonts w:ascii="Arial" w:hAnsi="Arial" w:cs="Arial"/>
          <w:i/>
          <w:sz w:val="20"/>
          <w:szCs w:val="20"/>
        </w:rPr>
        <w:t xml:space="preserve">Dotyczy: </w:t>
      </w:r>
      <w:r w:rsidR="00C87D36">
        <w:rPr>
          <w:rFonts w:ascii="Arial" w:hAnsi="Arial" w:cs="Arial"/>
          <w:i/>
          <w:sz w:val="20"/>
          <w:szCs w:val="20"/>
        </w:rPr>
        <w:t>Wykonanie instalacji wewnętrznych w magazynach M3, M4 i M1 w Składnicy RARS w Lublińcu</w:t>
      </w:r>
      <w:r w:rsidRPr="00060137">
        <w:rPr>
          <w:rFonts w:ascii="Arial" w:hAnsi="Arial" w:cs="Arial"/>
          <w:i/>
          <w:sz w:val="20"/>
          <w:szCs w:val="20"/>
        </w:rPr>
        <w:t xml:space="preserve"> – nr referencyjny: BZzp.</w:t>
      </w:r>
      <w:r w:rsidR="00B049E1" w:rsidRPr="00060137">
        <w:rPr>
          <w:rFonts w:ascii="Arial" w:hAnsi="Arial" w:cs="Arial"/>
          <w:i/>
          <w:sz w:val="20"/>
          <w:szCs w:val="20"/>
        </w:rPr>
        <w:t>261.</w:t>
      </w:r>
      <w:r w:rsidR="00C87D36">
        <w:rPr>
          <w:rFonts w:ascii="Arial" w:hAnsi="Arial" w:cs="Arial"/>
          <w:i/>
          <w:sz w:val="20"/>
          <w:szCs w:val="20"/>
        </w:rPr>
        <w:t>18</w:t>
      </w:r>
      <w:r w:rsidRPr="00060137">
        <w:rPr>
          <w:rFonts w:ascii="Arial" w:hAnsi="Arial" w:cs="Arial"/>
          <w:i/>
          <w:sz w:val="20"/>
          <w:szCs w:val="20"/>
        </w:rPr>
        <w:t>.202</w:t>
      </w:r>
      <w:r w:rsidR="00C87D36">
        <w:rPr>
          <w:rFonts w:ascii="Arial" w:hAnsi="Arial" w:cs="Arial"/>
          <w:i/>
          <w:sz w:val="20"/>
          <w:szCs w:val="20"/>
        </w:rPr>
        <w:t>2</w:t>
      </w:r>
    </w:p>
    <w:p w14:paraId="7860402D" w14:textId="2E9B22D4" w:rsidR="00C15418" w:rsidRDefault="00E809D7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060137">
        <w:rPr>
          <w:rFonts w:ascii="Arial" w:eastAsia="Calibri" w:hAnsi="Arial" w:cs="Arial"/>
          <w:sz w:val="20"/>
          <w:szCs w:val="20"/>
        </w:rPr>
        <w:t xml:space="preserve">Działając na podstawie art. </w:t>
      </w:r>
      <w:r w:rsidR="002A2AEB" w:rsidRPr="00060137">
        <w:rPr>
          <w:rFonts w:ascii="Arial" w:eastAsia="Calibri" w:hAnsi="Arial" w:cs="Arial"/>
          <w:sz w:val="20"/>
          <w:szCs w:val="20"/>
        </w:rPr>
        <w:t>253 ust. 1</w:t>
      </w:r>
      <w:r w:rsidRPr="00060137">
        <w:rPr>
          <w:rFonts w:ascii="Arial" w:eastAsia="Calibri" w:hAnsi="Arial" w:cs="Arial"/>
          <w:sz w:val="20"/>
          <w:szCs w:val="20"/>
        </w:rPr>
        <w:t xml:space="preserve"> ustawy z dnia </w:t>
      </w:r>
      <w:r w:rsidR="002A2AEB" w:rsidRPr="00060137">
        <w:rPr>
          <w:rFonts w:ascii="Arial" w:eastAsia="Calibri" w:hAnsi="Arial" w:cs="Arial"/>
          <w:sz w:val="20"/>
          <w:szCs w:val="20"/>
        </w:rPr>
        <w:t>11 września 2019</w:t>
      </w:r>
      <w:r w:rsidRPr="00060137">
        <w:rPr>
          <w:rFonts w:ascii="Arial" w:eastAsia="Calibri" w:hAnsi="Arial" w:cs="Arial"/>
          <w:sz w:val="20"/>
          <w:szCs w:val="20"/>
        </w:rPr>
        <w:t xml:space="preserve"> r. Prawo zamówień publicznych (Dz. U. z 2019 r. poz. </w:t>
      </w:r>
      <w:r w:rsidR="002A2AEB" w:rsidRPr="00060137">
        <w:rPr>
          <w:rFonts w:ascii="Arial" w:eastAsia="Calibri" w:hAnsi="Arial" w:cs="Arial"/>
          <w:sz w:val="20"/>
          <w:szCs w:val="20"/>
        </w:rPr>
        <w:t>2019 z późn. zm.</w:t>
      </w:r>
      <w:r w:rsidRPr="00060137">
        <w:rPr>
          <w:rFonts w:ascii="Arial" w:eastAsia="Calibri" w:hAnsi="Arial" w:cs="Arial"/>
          <w:sz w:val="20"/>
          <w:szCs w:val="20"/>
        </w:rPr>
        <w:t xml:space="preserve">), </w:t>
      </w:r>
      <w:r w:rsidR="00235EE9" w:rsidRPr="00060137">
        <w:rPr>
          <w:rFonts w:ascii="Arial" w:eastAsia="Calibri" w:hAnsi="Arial" w:cs="Arial"/>
          <w:sz w:val="20"/>
          <w:szCs w:val="20"/>
        </w:rPr>
        <w:t>zwan</w:t>
      </w:r>
      <w:r w:rsidR="007B611E" w:rsidRPr="00060137">
        <w:rPr>
          <w:rFonts w:ascii="Arial" w:eastAsia="Calibri" w:hAnsi="Arial" w:cs="Arial"/>
          <w:sz w:val="20"/>
          <w:szCs w:val="20"/>
        </w:rPr>
        <w:t>ej</w:t>
      </w:r>
      <w:r w:rsidR="00235EE9" w:rsidRPr="00060137">
        <w:rPr>
          <w:rFonts w:ascii="Arial" w:eastAsia="Calibri" w:hAnsi="Arial" w:cs="Arial"/>
          <w:sz w:val="20"/>
          <w:szCs w:val="20"/>
        </w:rPr>
        <w:t xml:space="preserve"> dalej „ustawą”, </w:t>
      </w:r>
      <w:r w:rsidRPr="00060137">
        <w:rPr>
          <w:rFonts w:ascii="Arial" w:eastAsia="Calibri" w:hAnsi="Arial" w:cs="Arial"/>
          <w:sz w:val="20"/>
          <w:szCs w:val="20"/>
        </w:rPr>
        <w:t xml:space="preserve">Zamawiający informuje, </w:t>
      </w:r>
      <w:r w:rsidR="00800DDE" w:rsidRPr="00060137">
        <w:rPr>
          <w:rFonts w:ascii="Arial" w:eastAsia="Calibri" w:hAnsi="Arial" w:cs="Arial"/>
          <w:sz w:val="20"/>
          <w:szCs w:val="20"/>
        </w:rPr>
        <w:t xml:space="preserve">iż </w:t>
      </w:r>
      <w:r w:rsidR="00744F88" w:rsidRPr="00060137">
        <w:rPr>
          <w:rFonts w:ascii="Arial" w:eastAsia="Calibri" w:hAnsi="Arial" w:cs="Arial"/>
          <w:b/>
          <w:sz w:val="20"/>
          <w:szCs w:val="20"/>
        </w:rPr>
        <w:t>wybrał następujące oferty</w:t>
      </w:r>
      <w:r w:rsidRPr="00060137">
        <w:rPr>
          <w:rFonts w:ascii="Arial" w:eastAsia="Calibri" w:hAnsi="Arial" w:cs="Arial"/>
          <w:sz w:val="20"/>
          <w:szCs w:val="20"/>
        </w:rPr>
        <w:t>:</w:t>
      </w:r>
    </w:p>
    <w:p w14:paraId="1CFA530B" w14:textId="77777777" w:rsidR="00C87D36" w:rsidRPr="00060137" w:rsidRDefault="00C87D36" w:rsidP="009E00D7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E467B1" w:rsidRPr="00060137" w14:paraId="24ED1F8A" w14:textId="77777777" w:rsidTr="00E467B1">
        <w:tc>
          <w:tcPr>
            <w:tcW w:w="1838" w:type="dxa"/>
          </w:tcPr>
          <w:p w14:paraId="2ACFECA1" w14:textId="4B9B58DF" w:rsidR="00E467B1" w:rsidRPr="00060137" w:rsidRDefault="00E467B1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C87D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16" w:type="dxa"/>
          </w:tcPr>
          <w:p w14:paraId="07C57AF8" w14:textId="77777777" w:rsidR="00F65E86" w:rsidRPr="00060137" w:rsidRDefault="00F65E86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8725C68" w14:textId="77777777" w:rsidR="00C87D36" w:rsidRPr="00C87D36" w:rsidRDefault="00C87D36" w:rsidP="00C87D3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7D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ITIUM Sp. z o. o. </w:t>
            </w:r>
            <w:r w:rsidRPr="00C87D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t>ul. Grunwaldzka 33A</w:t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br/>
              <w:t>91-337 Łódź</w:t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br/>
              <w:t>NIP: 728-279-66-04</w:t>
            </w:r>
          </w:p>
          <w:p w14:paraId="22A03DCE" w14:textId="77777777" w:rsidR="00C87D36" w:rsidRPr="00C87D36" w:rsidRDefault="00C87D36" w:rsidP="00F65E86">
            <w:pPr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84ECD20" w14:textId="5EDD50F6" w:rsidR="00E467B1" w:rsidRPr="00C87D36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D36">
              <w:rPr>
                <w:rFonts w:ascii="Arial" w:hAnsi="Arial" w:cs="Arial"/>
                <w:sz w:val="20"/>
                <w:szCs w:val="20"/>
              </w:rPr>
              <w:t>za cenę</w:t>
            </w:r>
            <w:r w:rsidRPr="00C87D3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87D36" w:rsidRPr="00C87D36">
              <w:rPr>
                <w:rFonts w:ascii="Arial" w:hAnsi="Arial" w:cs="Arial"/>
                <w:b/>
                <w:sz w:val="20"/>
                <w:szCs w:val="20"/>
              </w:rPr>
              <w:t>584 250,00</w:t>
            </w:r>
            <w:r w:rsidR="00F65E86" w:rsidRPr="00C87D36">
              <w:rPr>
                <w:rFonts w:ascii="Arial" w:eastAsia="Calibri" w:hAnsi="Arial" w:cs="Arial"/>
                <w:b/>
                <w:sz w:val="20"/>
                <w:szCs w:val="20"/>
              </w:rPr>
              <w:t xml:space="preserve"> zł</w:t>
            </w:r>
          </w:p>
          <w:p w14:paraId="221FF688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171D5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0137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4CB8DB95" w14:textId="2F4F9012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 xml:space="preserve">Wybrana oferta spełnia wszystkie wymagania określone w ustawie Prawo zamówień publicznych i Specyfikacji Warunków Zamówienia oraz </w:t>
            </w:r>
            <w:r w:rsidR="00AA38CF" w:rsidRPr="00060137">
              <w:rPr>
                <w:rFonts w:ascii="Arial" w:hAnsi="Arial" w:cs="Arial"/>
                <w:sz w:val="20"/>
                <w:szCs w:val="20"/>
              </w:rPr>
              <w:t xml:space="preserve">zawiera najniższą cenę spośród wszystkich złożonych ofert niepodlegających odrzuceniu. </w:t>
            </w:r>
          </w:p>
          <w:p w14:paraId="05B5A7A5" w14:textId="6A81A4F1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Uzasadnienie prawne – art. 239 ust 1 ustawy z dnia 11 września 2019r. Prawo zamówień publicznych (Dz.U.</w:t>
            </w:r>
            <w:r w:rsidR="00C87D3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60137">
              <w:rPr>
                <w:rFonts w:ascii="Arial" w:hAnsi="Arial" w:cs="Arial"/>
                <w:sz w:val="20"/>
                <w:szCs w:val="20"/>
              </w:rPr>
              <w:t>20</w:t>
            </w:r>
            <w:r w:rsidR="00C87D36">
              <w:rPr>
                <w:rFonts w:ascii="Arial" w:hAnsi="Arial" w:cs="Arial"/>
                <w:sz w:val="20"/>
                <w:szCs w:val="20"/>
              </w:rPr>
              <w:t>21 r., poz. 1129</w:t>
            </w:r>
            <w:r w:rsidRPr="00060137">
              <w:rPr>
                <w:rFonts w:ascii="Arial" w:hAnsi="Arial" w:cs="Arial"/>
                <w:sz w:val="20"/>
                <w:szCs w:val="20"/>
              </w:rPr>
              <w:t xml:space="preserve"> z póżn. zm.)</w:t>
            </w:r>
          </w:p>
        </w:tc>
      </w:tr>
      <w:tr w:rsidR="00E467B1" w:rsidRPr="00060137" w14:paraId="175DC9DD" w14:textId="77777777" w:rsidTr="00E467B1">
        <w:tc>
          <w:tcPr>
            <w:tcW w:w="1838" w:type="dxa"/>
          </w:tcPr>
          <w:p w14:paraId="0E9F869E" w14:textId="0CF61507" w:rsidR="00E467B1" w:rsidRPr="00060137" w:rsidRDefault="00E467B1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C87D3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16" w:type="dxa"/>
          </w:tcPr>
          <w:p w14:paraId="62CA5902" w14:textId="77777777" w:rsidR="00F65E86" w:rsidRPr="00060137" w:rsidRDefault="00F65E86" w:rsidP="00F65E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03555" w14:textId="77777777" w:rsidR="00C87D36" w:rsidRDefault="00C87D36" w:rsidP="00C87D3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ITIUM Sp. z o. o. 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t>ul. Grunwaldzka 33A</w:t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br/>
              <w:t>91-337 Łódź</w:t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br/>
              <w:t>NIP: 728-279-66-04</w:t>
            </w:r>
          </w:p>
          <w:p w14:paraId="602B7AB4" w14:textId="77777777" w:rsidR="00F65E86" w:rsidRPr="00060137" w:rsidRDefault="00F65E86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F6331EF" w14:textId="0A67E88D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za cenę</w:t>
            </w:r>
            <w:r w:rsidRPr="000601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87D36">
              <w:rPr>
                <w:rFonts w:ascii="Arial" w:eastAsia="Calibri" w:hAnsi="Arial" w:cs="Arial"/>
                <w:b/>
                <w:sz w:val="18"/>
                <w:szCs w:val="18"/>
              </w:rPr>
              <w:t>560 880,00</w:t>
            </w:r>
            <w:r w:rsidR="00F65E86" w:rsidRPr="00060137">
              <w:rPr>
                <w:rFonts w:ascii="Arial" w:eastAsia="Calibri" w:hAnsi="Arial" w:cs="Arial"/>
                <w:b/>
                <w:sz w:val="18"/>
                <w:szCs w:val="18"/>
              </w:rPr>
              <w:t xml:space="preserve"> zł</w:t>
            </w:r>
            <w:r w:rsidR="00F65E86" w:rsidRPr="00060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101CCD" w14:textId="77777777" w:rsidR="00F65E86" w:rsidRPr="00060137" w:rsidRDefault="00F65E86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F8380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0137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75E4B211" w14:textId="232B4764" w:rsidR="00E467B1" w:rsidRPr="00060137" w:rsidRDefault="00AA38CF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</w:t>
            </w:r>
            <w:r w:rsidR="00E467B1" w:rsidRPr="000601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FC0523" w14:textId="297C952E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 xml:space="preserve">Uzasadnienie prawne – art. 239 ust 1 ustawy z dnia 11 września 2019r. Prawo zamówień publicznych </w:t>
            </w:r>
            <w:r w:rsidR="00C87D36">
              <w:rPr>
                <w:rFonts w:ascii="Arial" w:hAnsi="Arial" w:cs="Arial"/>
                <w:sz w:val="20"/>
                <w:szCs w:val="20"/>
              </w:rPr>
              <w:t>(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>Dz.U.</w:t>
            </w:r>
            <w:r w:rsidR="00C87D3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>20</w:t>
            </w:r>
            <w:r w:rsidR="00C87D36">
              <w:rPr>
                <w:rFonts w:ascii="Arial" w:hAnsi="Arial" w:cs="Arial"/>
                <w:sz w:val="20"/>
                <w:szCs w:val="20"/>
              </w:rPr>
              <w:t>21 r., poz. 1129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 xml:space="preserve"> z póżn. zm</w:t>
            </w:r>
            <w:r w:rsidRPr="00060137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467B1" w:rsidRPr="00060137" w14:paraId="5CAAD0B2" w14:textId="77777777" w:rsidTr="00E467B1">
        <w:tc>
          <w:tcPr>
            <w:tcW w:w="1838" w:type="dxa"/>
          </w:tcPr>
          <w:p w14:paraId="21581028" w14:textId="7FC248CB" w:rsidR="00E467B1" w:rsidRPr="00060137" w:rsidRDefault="00E467B1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C87D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216" w:type="dxa"/>
          </w:tcPr>
          <w:p w14:paraId="6C00102A" w14:textId="77777777" w:rsidR="000B101A" w:rsidRPr="00060137" w:rsidRDefault="000B101A" w:rsidP="00F65E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32565" w14:textId="77777777" w:rsidR="00C87D36" w:rsidRPr="00C87D36" w:rsidRDefault="00C87D36" w:rsidP="00C87D3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7D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IRKO Sp. z o. o. </w:t>
            </w:r>
            <w:r w:rsidRPr="00C87D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t>ul. Oficerska 4</w:t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lastRenderedPageBreak/>
              <w:t>43-143 Lędziny</w:t>
            </w:r>
            <w:r w:rsidRPr="00C87D36">
              <w:rPr>
                <w:rFonts w:ascii="Arial" w:eastAsia="Calibri" w:hAnsi="Arial" w:cs="Arial"/>
                <w:sz w:val="20"/>
                <w:szCs w:val="20"/>
              </w:rPr>
              <w:br/>
              <w:t>NIP: 646-298-66-36</w:t>
            </w:r>
          </w:p>
          <w:p w14:paraId="55CFB333" w14:textId="77777777" w:rsidR="00C87D36" w:rsidRPr="00C87D36" w:rsidRDefault="00C87D36" w:rsidP="00F65E86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388B821" w14:textId="0D424C4E" w:rsidR="00E467B1" w:rsidRPr="00C87D36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D36">
              <w:rPr>
                <w:rFonts w:ascii="Arial" w:hAnsi="Arial" w:cs="Arial"/>
                <w:sz w:val="20"/>
                <w:szCs w:val="20"/>
              </w:rPr>
              <w:t>za cenę</w:t>
            </w:r>
            <w:r w:rsidRPr="00C87D3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87D36" w:rsidRPr="00C87D3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7 782,37</w:t>
            </w:r>
            <w:r w:rsidR="00F65E86" w:rsidRPr="00C87D36">
              <w:rPr>
                <w:rFonts w:ascii="Arial" w:eastAsia="Calibri" w:hAnsi="Arial" w:cs="Arial"/>
                <w:b/>
                <w:sz w:val="20"/>
                <w:szCs w:val="20"/>
              </w:rPr>
              <w:t>zł</w:t>
            </w:r>
          </w:p>
          <w:p w14:paraId="7F0C72E5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0C224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0137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014497CE" w14:textId="1A0A1D77" w:rsidR="00E467B1" w:rsidRPr="00060137" w:rsidRDefault="00AA38CF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</w:t>
            </w:r>
            <w:r w:rsidR="00E467B1" w:rsidRPr="000601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09902" w14:textId="59662DF2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Uzasadnienie prawne – art. 239 ust 1 ustawy z dnia 11 września 2019r. Prawo zamówień publicznych (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>Dz.U.</w:t>
            </w:r>
            <w:r w:rsidR="00C87D3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>20</w:t>
            </w:r>
            <w:r w:rsidR="00C87D36">
              <w:rPr>
                <w:rFonts w:ascii="Arial" w:hAnsi="Arial" w:cs="Arial"/>
                <w:sz w:val="20"/>
                <w:szCs w:val="20"/>
              </w:rPr>
              <w:t>21 r., poz. 1129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 xml:space="preserve"> z póżn. zm</w:t>
            </w:r>
            <w:r w:rsidR="00C87D3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6E21DBD6" w14:textId="5FAC2457" w:rsidR="00C87D36" w:rsidRDefault="00C87D36" w:rsidP="00C87D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FAF6D8" w14:textId="77777777" w:rsidR="00C87D36" w:rsidRDefault="00C87D36" w:rsidP="00C87D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375E48" w14:textId="74C539BC" w:rsidR="009327D5" w:rsidRPr="00C87D36" w:rsidRDefault="009327D5" w:rsidP="00C87D3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87D36">
        <w:rPr>
          <w:rFonts w:ascii="Arial" w:hAnsi="Arial" w:cs="Arial"/>
          <w:sz w:val="20"/>
          <w:szCs w:val="20"/>
        </w:rPr>
        <w:t>Streszczenie oceny i porównania złożonych ofert:</w:t>
      </w:r>
    </w:p>
    <w:p w14:paraId="71E1F738" w14:textId="77777777" w:rsidR="00C87D36" w:rsidRPr="00060137" w:rsidRDefault="00C87D36" w:rsidP="00C87D36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tbl>
      <w:tblPr>
        <w:tblW w:w="3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128"/>
        <w:gridCol w:w="1389"/>
        <w:gridCol w:w="1831"/>
      </w:tblGrid>
      <w:tr w:rsidR="00A93869" w:rsidRPr="00060137" w14:paraId="30C7F116" w14:textId="77777777" w:rsidTr="00A93869">
        <w:trPr>
          <w:trHeight w:val="709"/>
          <w:jc w:val="center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4E1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Nr zadani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B78F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166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7D6" w14:textId="1D6D9AB3" w:rsidR="00A93869" w:rsidRPr="00060137" w:rsidRDefault="00A93869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 za kryterium cena (%)</w:t>
            </w:r>
          </w:p>
        </w:tc>
      </w:tr>
      <w:tr w:rsidR="00A93869" w:rsidRPr="00060137" w14:paraId="62B86113" w14:textId="77777777" w:rsidTr="00A93869">
        <w:trPr>
          <w:trHeight w:val="559"/>
          <w:jc w:val="center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8A892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798C6" w14:textId="77777777" w:rsidR="00A93869" w:rsidRPr="00060137" w:rsidRDefault="00A93869" w:rsidP="00A50C6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HAUSBUD Sp. z o. o.</w:t>
            </w:r>
          </w:p>
          <w:p w14:paraId="2BDC8C18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ul. Tuwima 6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42-700 Lubliniec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75-180-54-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17C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847 214,3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97FC31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68,90</w:t>
            </w:r>
          </w:p>
        </w:tc>
      </w:tr>
      <w:tr w:rsidR="00A93869" w:rsidRPr="00060137" w14:paraId="370EE115" w14:textId="77777777" w:rsidTr="00A93869">
        <w:trPr>
          <w:trHeight w:val="551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F79C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01E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ITIUM Sp. z o. o. 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ul. Grunwaldzka 33A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91-337 Łódź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NIP: 728-279-66-0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D92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84 25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953F9B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sz w:val="18"/>
                <w:szCs w:val="18"/>
              </w:rPr>
              <w:t>100,00</w:t>
            </w:r>
          </w:p>
        </w:tc>
      </w:tr>
      <w:tr w:rsidR="00A93869" w:rsidRPr="00060137" w14:paraId="40815426" w14:textId="77777777" w:rsidTr="00A93869">
        <w:trPr>
          <w:trHeight w:val="551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A205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7DEB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 xml:space="preserve">AIRKO Sp. z o. o. 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Oficerska 4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43-143 Lędziny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646-298-66-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93FC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644 604,5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DE0ECD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90,64</w:t>
            </w:r>
          </w:p>
        </w:tc>
      </w:tr>
      <w:tr w:rsidR="00A93869" w:rsidRPr="00060137" w14:paraId="1DA09853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0980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937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SELL-BUD INWEST S.C.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Wincentego Witosa 65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25-561 Kielce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959-174-37-1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B63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1 034 43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91C145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56,48</w:t>
            </w:r>
          </w:p>
        </w:tc>
      </w:tr>
      <w:tr w:rsidR="00A93869" w:rsidRPr="00060137" w14:paraId="25B53E4D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62E6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49D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Sentta Kamil Olbrych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Platynowa 23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05-191 Nowe Pieścirogi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31-149-81-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AAF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1 014 75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2318F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57,58</w:t>
            </w:r>
          </w:p>
        </w:tc>
      </w:tr>
      <w:tr w:rsidR="00A93869" w:rsidRPr="00060137" w14:paraId="20B816AF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E671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80E" w14:textId="77777777" w:rsidR="00A93869" w:rsidRPr="00060137" w:rsidRDefault="00A93869" w:rsidP="00A50C6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WKB project Łukasz Drożdziel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Morelowa 24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85-362 Bydgoszcz</w:t>
            </w:r>
          </w:p>
          <w:p w14:paraId="3275141C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NIP: 967-124-76-8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38A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609 606,4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7305E7" w14:textId="49BEADE8" w:rsidR="00A93869" w:rsidRPr="00060137" w:rsidRDefault="00A93869" w:rsidP="00A93869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OFERTA ODRZUCONA</w:t>
            </w:r>
          </w:p>
        </w:tc>
      </w:tr>
      <w:tr w:rsidR="00A93869" w:rsidRPr="00060137" w14:paraId="13E443D0" w14:textId="77777777" w:rsidTr="00A93869">
        <w:trPr>
          <w:trHeight w:val="520"/>
          <w:jc w:val="center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05E0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519" w14:textId="77777777" w:rsidR="00A93869" w:rsidRPr="00060137" w:rsidRDefault="00A93869" w:rsidP="00A50C6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HAUSBUD Sp. z o. o.</w:t>
            </w:r>
          </w:p>
          <w:p w14:paraId="4F5AC7F0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lastRenderedPageBreak/>
              <w:t>ul. Tuwima 6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42-700 Lubliniec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75-180-54-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371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lastRenderedPageBreak/>
              <w:t>978 339,9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1D9D6A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Cs/>
                <w:sz w:val="18"/>
                <w:szCs w:val="18"/>
              </w:rPr>
              <w:t>57,30</w:t>
            </w:r>
          </w:p>
        </w:tc>
      </w:tr>
      <w:tr w:rsidR="00A93869" w:rsidRPr="00060137" w14:paraId="46248211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4B05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CB18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ITIUM Sp. z o. o. 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ul. Grunwaldzka 33A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91-337 Łódź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NIP: 728-279-66-0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E1D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60 88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4DD293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93869" w:rsidRPr="00060137" w14:paraId="089B649A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A5FA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10E2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Przedsiębiorstwo Produkcyjno – Usługowe SAWENT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 xml:space="preserve"> Maciej Sawicki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Zachodnia 57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05-816 Opacz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34-020-98-6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7642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796 809,9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EBA435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70,30</w:t>
            </w:r>
          </w:p>
        </w:tc>
      </w:tr>
      <w:tr w:rsidR="00A93869" w:rsidRPr="00060137" w14:paraId="07D9D6F6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0F6F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E499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 xml:space="preserve">AIRKO Sp. z o. o. 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Oficerska 4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43-143 Lędziny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646-298-66-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22B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802 339,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170444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69,90</w:t>
            </w:r>
          </w:p>
        </w:tc>
      </w:tr>
      <w:tr w:rsidR="00A93869" w:rsidRPr="00060137" w14:paraId="69327762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5D14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7AD93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SELL-BUD INWEST S.C.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Wincentego Witosa 65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25-561 Kielce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959-174-37-1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3B2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1 168 50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EB0C58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48,00</w:t>
            </w:r>
          </w:p>
        </w:tc>
      </w:tr>
      <w:tr w:rsidR="00A93869" w:rsidRPr="00060137" w14:paraId="70FD2AB2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C6D6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F096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Sentta Kamil Olbrych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Platynowa 23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05-191 Nowe Pieścirogi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31-149-81-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731A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971 70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604B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57,72</w:t>
            </w:r>
          </w:p>
        </w:tc>
      </w:tr>
      <w:tr w:rsidR="00A93869" w:rsidRPr="00060137" w14:paraId="24B2F946" w14:textId="77777777" w:rsidTr="00A93869">
        <w:trPr>
          <w:trHeight w:val="520"/>
          <w:jc w:val="center"/>
        </w:trPr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C2B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110D" w14:textId="77777777" w:rsidR="00A93869" w:rsidRPr="00060137" w:rsidRDefault="00A93869" w:rsidP="00A50C6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HAUSBUD Sp. z o. o.</w:t>
            </w:r>
          </w:p>
          <w:p w14:paraId="5C1AFAFC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ul. Tuwima 6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42-700 Lubliniec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75-180-54-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888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322 533,2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EBAADC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18"/>
                <w:szCs w:val="18"/>
              </w:rPr>
              <w:t>83,02</w:t>
            </w:r>
          </w:p>
        </w:tc>
      </w:tr>
      <w:tr w:rsidR="00A93869" w:rsidRPr="00060137" w14:paraId="641F703B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B68B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A3F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 xml:space="preserve">INITIUM Sp. z o. o. 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Grunwaldzka 33A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91-337 Łódź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728-279-66-0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BC3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288 336,6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8851A6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92,87</w:t>
            </w:r>
          </w:p>
        </w:tc>
      </w:tr>
      <w:tr w:rsidR="00A93869" w:rsidRPr="00060137" w14:paraId="26EE32D5" w14:textId="77777777" w:rsidTr="00A93869">
        <w:trPr>
          <w:trHeight w:val="520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7548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0993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IRKO Sp. z o. o. 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ul. Oficerska 4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43-143 Lędziny</w:t>
            </w: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NIP: 646-298-66-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BA5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7 782,3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1C781C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93869" w:rsidRPr="00060137" w14:paraId="2334442E" w14:textId="77777777" w:rsidTr="00A93869">
        <w:trPr>
          <w:trHeight w:val="455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D153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C9E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SELL-BUD INWEST S.C.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Wincentego Witosa 65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25-561 Kielce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959-174-37-1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D78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541 20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ECA6CA" w14:textId="77777777" w:rsidR="00A93869" w:rsidRPr="00060137" w:rsidRDefault="00A93869" w:rsidP="00A50C6B">
            <w:pPr>
              <w:pStyle w:val="Akapitzlist"/>
              <w:spacing w:line="276" w:lineRule="auto"/>
              <w:ind w:left="182" w:hanging="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Cs/>
                <w:sz w:val="18"/>
                <w:szCs w:val="18"/>
              </w:rPr>
              <w:t>49,48</w:t>
            </w:r>
          </w:p>
        </w:tc>
      </w:tr>
      <w:tr w:rsidR="00A93869" w:rsidRPr="00060137" w14:paraId="7E0BD3C2" w14:textId="77777777" w:rsidTr="00A93869">
        <w:trPr>
          <w:trHeight w:val="455"/>
          <w:jc w:val="center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672A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08D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Sentta Kamil Olbrych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Platynowa 23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05-191 Nowe Pieścirogi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31-149-81-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B734" w14:textId="77777777" w:rsidR="00A93869" w:rsidRPr="00060137" w:rsidRDefault="00A9386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405 900,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5D0189" w14:textId="77777777" w:rsidR="00A93869" w:rsidRPr="00060137" w:rsidRDefault="00A93869" w:rsidP="00A50C6B">
            <w:pPr>
              <w:pStyle w:val="Akapitzlist"/>
              <w:spacing w:line="276" w:lineRule="auto"/>
              <w:ind w:left="182" w:hanging="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Cs/>
                <w:sz w:val="18"/>
                <w:szCs w:val="18"/>
              </w:rPr>
              <w:t>65,97</w:t>
            </w:r>
          </w:p>
        </w:tc>
      </w:tr>
    </w:tbl>
    <w:p w14:paraId="37C37A2D" w14:textId="5415C16E" w:rsidR="00F65E86" w:rsidRPr="00680DC1" w:rsidRDefault="003647C7" w:rsidP="00680DC1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80D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F65E86" w:rsidRPr="00680DC1" w:rsidSect="00AD1D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4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5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5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57F14F50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F15"/>
    <w:multiLevelType w:val="hybridMultilevel"/>
    <w:tmpl w:val="6E76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A197E">
      <w:start w:val="1"/>
      <w:numFmt w:val="decimal"/>
      <w:lvlText w:val="%2)"/>
      <w:lvlJc w:val="left"/>
      <w:pPr>
        <w:ind w:left="1440" w:hanging="360"/>
      </w:pPr>
      <w:rPr>
        <w:rFonts w:ascii="Arial" w:eastAsia="Century Gothic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D1"/>
    <w:multiLevelType w:val="hybridMultilevel"/>
    <w:tmpl w:val="86503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A38FC"/>
    <w:multiLevelType w:val="hybridMultilevel"/>
    <w:tmpl w:val="02E42DE8"/>
    <w:lvl w:ilvl="0" w:tplc="80D01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4FE"/>
    <w:multiLevelType w:val="hybridMultilevel"/>
    <w:tmpl w:val="E4A656DC"/>
    <w:lvl w:ilvl="0" w:tplc="2C3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446596"/>
    <w:multiLevelType w:val="hybridMultilevel"/>
    <w:tmpl w:val="A7FAC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60137"/>
    <w:rsid w:val="0007379F"/>
    <w:rsid w:val="000A0FD6"/>
    <w:rsid w:val="000B101A"/>
    <w:rsid w:val="0012359B"/>
    <w:rsid w:val="00146AB8"/>
    <w:rsid w:val="001859A8"/>
    <w:rsid w:val="001944B0"/>
    <w:rsid w:val="001C0612"/>
    <w:rsid w:val="001F1157"/>
    <w:rsid w:val="0020760D"/>
    <w:rsid w:val="00235EE9"/>
    <w:rsid w:val="00240B09"/>
    <w:rsid w:val="00285CBE"/>
    <w:rsid w:val="00297681"/>
    <w:rsid w:val="002A2AEB"/>
    <w:rsid w:val="002A55B8"/>
    <w:rsid w:val="002D1723"/>
    <w:rsid w:val="003156EA"/>
    <w:rsid w:val="003647C7"/>
    <w:rsid w:val="003B6B60"/>
    <w:rsid w:val="004035EA"/>
    <w:rsid w:val="00436EB8"/>
    <w:rsid w:val="00461456"/>
    <w:rsid w:val="0048615D"/>
    <w:rsid w:val="004F49C3"/>
    <w:rsid w:val="004F4D31"/>
    <w:rsid w:val="005023D2"/>
    <w:rsid w:val="0050722D"/>
    <w:rsid w:val="00545F49"/>
    <w:rsid w:val="005874E4"/>
    <w:rsid w:val="0060270F"/>
    <w:rsid w:val="00643E28"/>
    <w:rsid w:val="00652DC6"/>
    <w:rsid w:val="0066148A"/>
    <w:rsid w:val="00680DC1"/>
    <w:rsid w:val="006A0496"/>
    <w:rsid w:val="006C0A18"/>
    <w:rsid w:val="007001D2"/>
    <w:rsid w:val="00744F88"/>
    <w:rsid w:val="00764F68"/>
    <w:rsid w:val="00773A28"/>
    <w:rsid w:val="007A05ED"/>
    <w:rsid w:val="007A316A"/>
    <w:rsid w:val="007B611E"/>
    <w:rsid w:val="007D489E"/>
    <w:rsid w:val="00800DDE"/>
    <w:rsid w:val="00803804"/>
    <w:rsid w:val="008353A5"/>
    <w:rsid w:val="0086611C"/>
    <w:rsid w:val="00884B01"/>
    <w:rsid w:val="00885A7C"/>
    <w:rsid w:val="00896FFD"/>
    <w:rsid w:val="008B4B6C"/>
    <w:rsid w:val="008D164B"/>
    <w:rsid w:val="008D740E"/>
    <w:rsid w:val="008E3C72"/>
    <w:rsid w:val="009327D5"/>
    <w:rsid w:val="009E00D7"/>
    <w:rsid w:val="009E331C"/>
    <w:rsid w:val="00A35B35"/>
    <w:rsid w:val="00A36618"/>
    <w:rsid w:val="00A40136"/>
    <w:rsid w:val="00A40F00"/>
    <w:rsid w:val="00A617CA"/>
    <w:rsid w:val="00A6352A"/>
    <w:rsid w:val="00A926B5"/>
    <w:rsid w:val="00A93869"/>
    <w:rsid w:val="00AA0DBB"/>
    <w:rsid w:val="00AA38CF"/>
    <w:rsid w:val="00AD1D61"/>
    <w:rsid w:val="00AF6317"/>
    <w:rsid w:val="00B00D9D"/>
    <w:rsid w:val="00B02A01"/>
    <w:rsid w:val="00B049E1"/>
    <w:rsid w:val="00B07D18"/>
    <w:rsid w:val="00B27441"/>
    <w:rsid w:val="00B305D8"/>
    <w:rsid w:val="00B4261C"/>
    <w:rsid w:val="00B4748B"/>
    <w:rsid w:val="00B7384A"/>
    <w:rsid w:val="00BD4E94"/>
    <w:rsid w:val="00C15418"/>
    <w:rsid w:val="00C45A8D"/>
    <w:rsid w:val="00C476C7"/>
    <w:rsid w:val="00C536EB"/>
    <w:rsid w:val="00C569A6"/>
    <w:rsid w:val="00C629A2"/>
    <w:rsid w:val="00C87D36"/>
    <w:rsid w:val="00CA27CE"/>
    <w:rsid w:val="00CC4A14"/>
    <w:rsid w:val="00CD0736"/>
    <w:rsid w:val="00D25A15"/>
    <w:rsid w:val="00D31151"/>
    <w:rsid w:val="00D60B62"/>
    <w:rsid w:val="00D9581D"/>
    <w:rsid w:val="00DD72DF"/>
    <w:rsid w:val="00E33E7F"/>
    <w:rsid w:val="00E467B1"/>
    <w:rsid w:val="00E61FD3"/>
    <w:rsid w:val="00E809D7"/>
    <w:rsid w:val="00E81CF4"/>
    <w:rsid w:val="00E85817"/>
    <w:rsid w:val="00EA4058"/>
    <w:rsid w:val="00EC079D"/>
    <w:rsid w:val="00F05B7D"/>
    <w:rsid w:val="00F12ADA"/>
    <w:rsid w:val="00F12C40"/>
    <w:rsid w:val="00F35C83"/>
    <w:rsid w:val="00F6341F"/>
    <w:rsid w:val="00F65E86"/>
    <w:rsid w:val="00F841FF"/>
    <w:rsid w:val="00FB2EC6"/>
    <w:rsid w:val="00FB64E4"/>
    <w:rsid w:val="00FD01B0"/>
    <w:rsid w:val="00FF280C"/>
    <w:rsid w:val="00FF5774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145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D1A-0A89-437C-BCCD-AF8FBA0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5</cp:revision>
  <cp:lastPrinted>2022-04-21T11:53:00Z</cp:lastPrinted>
  <dcterms:created xsi:type="dcterms:W3CDTF">2022-04-03T11:35:00Z</dcterms:created>
  <dcterms:modified xsi:type="dcterms:W3CDTF">2022-04-21T12:26:00Z</dcterms:modified>
</cp:coreProperties>
</file>